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919B2" w14:textId="2147560A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</w:t>
      </w:r>
      <w:r w:rsidR="007B5FF9">
        <w:rPr>
          <w:rFonts w:ascii="EHUSans" w:hAnsi="EHUSans"/>
          <w:b/>
          <w:sz w:val="28"/>
        </w:rPr>
        <w:t>3</w:t>
      </w:r>
      <w:r w:rsidR="0042252B">
        <w:rPr>
          <w:rFonts w:ascii="EHUSans" w:hAnsi="EHUSans"/>
          <w:b/>
          <w:sz w:val="28"/>
        </w:rPr>
        <w:t>)</w:t>
      </w:r>
    </w:p>
    <w:p w14:paraId="7FFB6ADF" w14:textId="25665FC4"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 xml:space="preserve">CALL FOR GRANTS </w:t>
      </w:r>
      <w:r w:rsidR="007B5FF9">
        <w:rPr>
          <w:rFonts w:ascii="EHUSans" w:hAnsi="EHUSans"/>
          <w:b/>
        </w:rPr>
        <w:t xml:space="preserve">FOR THE COORDINATION OF HORIZON EUROPE PROJECTS </w:t>
      </w:r>
      <w:r w:rsidR="00B449F9">
        <w:rPr>
          <w:rFonts w:ascii="EHUSans" w:hAnsi="EHUSans"/>
          <w:b/>
        </w:rPr>
        <w:t xml:space="preserve">AND FOR ERC PROPOSALS </w:t>
      </w:r>
      <w:r w:rsidRPr="004A0B5D">
        <w:rPr>
          <w:rFonts w:ascii="EHUSans" w:hAnsi="EHUSans"/>
          <w:b/>
        </w:rPr>
        <w:t xml:space="preserve">UPV/EHU </w:t>
      </w:r>
      <w:r w:rsidR="00B70289">
        <w:rPr>
          <w:rFonts w:ascii="EHUSans" w:hAnsi="EHUSans"/>
          <w:b/>
        </w:rPr>
        <w:t>202</w:t>
      </w:r>
      <w:r w:rsidR="00F31556">
        <w:rPr>
          <w:rFonts w:ascii="EHUSans" w:hAnsi="EHUSans"/>
          <w:b/>
        </w:rPr>
        <w:t>4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9351" w:type="dxa"/>
        <w:shd w:val="clear" w:color="auto" w:fill="92D050"/>
        <w:tblLook w:val="04A0" w:firstRow="1" w:lastRow="0" w:firstColumn="1" w:lastColumn="0" w:noHBand="0" w:noVBand="1"/>
      </w:tblPr>
      <w:tblGrid>
        <w:gridCol w:w="9351"/>
      </w:tblGrid>
      <w:tr w:rsidR="00B13C72" w:rsidRPr="00593AAD" w14:paraId="4176754C" w14:textId="77777777" w:rsidTr="00F31556">
        <w:trPr>
          <w:trHeight w:val="753"/>
        </w:trPr>
        <w:tc>
          <w:tcPr>
            <w:tcW w:w="9351" w:type="dxa"/>
            <w:shd w:val="clear" w:color="auto" w:fill="92D05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F020D4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F020D4">
              <w:rPr>
                <w:rFonts w:ascii="EHUSans" w:hAnsi="EHUSans"/>
                <w:i/>
              </w:rPr>
              <w:t>has been submitted</w:t>
            </w:r>
            <w:proofErr w:type="gramEnd"/>
            <w:r w:rsidRPr="00F020D4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84480D" w:rsidRPr="00593AAD" w14:paraId="6C5A752B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150B2C" w14:textId="00DAF4EB" w:rsidR="0084480D" w:rsidRPr="00593AAD" w:rsidRDefault="0035596E" w:rsidP="000B6324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PRINCIPAL </w:t>
            </w:r>
            <w:r w:rsidR="000B6324">
              <w:rPr>
                <w:rFonts w:ascii="EHUSans" w:hAnsi="EHUSans"/>
                <w:b/>
                <w:sz w:val="24"/>
                <w:szCs w:val="24"/>
              </w:rPr>
              <w:t>RESEARCHER</w:t>
            </w:r>
            <w:r w:rsidR="0051398F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84480D" w:rsidRPr="00593AAD" w14:paraId="418684EB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FF33F16" w14:textId="5F88EA47" w:rsidR="007B230E" w:rsidRDefault="007B230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767A1AB" w14:textId="4E103BCD" w:rsidR="00B449F9" w:rsidRPr="007B230E" w:rsidRDefault="00B449F9" w:rsidP="00B449F9">
      <w:pPr>
        <w:pStyle w:val="Prrafodelista"/>
        <w:numPr>
          <w:ilvl w:val="0"/>
          <w:numId w:val="5"/>
        </w:num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 xml:space="preserve">COORDINATION OF </w:t>
      </w:r>
      <w:r w:rsidR="005D59DC">
        <w:rPr>
          <w:rFonts w:ascii="EHUSans" w:hAnsi="EHUSans"/>
          <w:b/>
          <w:bCs/>
          <w:sz w:val="24"/>
          <w:szCs w:val="24"/>
        </w:rPr>
        <w:t xml:space="preserve">HE </w:t>
      </w:r>
      <w:r w:rsidRPr="007B230E">
        <w:rPr>
          <w:rFonts w:ascii="EHUSans" w:hAnsi="EHUSans"/>
          <w:b/>
          <w:bCs/>
          <w:sz w:val="24"/>
          <w:szCs w:val="24"/>
        </w:rPr>
        <w:t>PROJECTS:</w:t>
      </w:r>
    </w:p>
    <w:p w14:paraId="3725C994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2E7DAF7" w14:textId="33C80096" w:rsidR="007B230E" w:rsidRPr="007B230E" w:rsidRDefault="00B449F9" w:rsidP="00B449F9">
      <w:p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PROJECT 1:</w:t>
      </w:r>
    </w:p>
    <w:p w14:paraId="160ECAFD" w14:textId="77777777" w:rsidR="00B449F9" w:rsidRDefault="00B449F9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2A3E" w:rsidRPr="00593AAD" w14:paraId="22FF6121" w14:textId="77777777" w:rsidTr="004C5861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689E7BC7" w14:textId="503A1597" w:rsidR="001E2A3E" w:rsidRPr="00593AAD" w:rsidRDefault="001E2A3E" w:rsidP="001E2A3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1E2A3E" w:rsidRPr="00593AAD" w14:paraId="413BA37C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EEAE" w14:textId="0BF7075B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4FA4BD2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E2A3E" w:rsidRPr="00593AAD" w14:paraId="77F49AEB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BB0FA" w14:textId="1EE1D446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DC133FE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E2A3E" w:rsidRPr="00593AAD" w14:paraId="5BD93425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82F1D" w14:textId="0C388FCC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F647494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838E4BD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25C3D" w14:textId="70F13762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389601B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1026D26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1A6CF" w14:textId="09B29B4A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0BF92B65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6D93C99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67E46" w14:textId="080DA4EC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1E1716FA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6A358176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141E9" w14:textId="646E1F29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198A5041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3E149B01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360C9" w14:textId="764FDD49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5FB501D8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6ECA7FA4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C2D75" w14:textId="77777777" w:rsidR="001E2A3E" w:rsidRPr="00F31556" w:rsidRDefault="001E2A3E" w:rsidP="004C5861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1D58B2A7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00F144B9" w14:textId="77777777" w:rsidR="001E2A3E" w:rsidRPr="00CD2A6F" w:rsidRDefault="001E2A3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97612DF" w14:textId="77777777" w:rsidR="007B25A2" w:rsidRPr="00CD2A6F" w:rsidRDefault="007B25A2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14:paraId="138F30D2" w14:textId="77777777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95DEE64" w14:textId="7539579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 w:rsidR="00D51BE6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7F0928" w:rsidRPr="00593AAD" w14:paraId="431DF66E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0D429ADA" w:rsidR="007F0928" w:rsidRPr="00593AAD" w:rsidRDefault="0051398F" w:rsidP="0051398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77777777" w:rsidR="007F0928" w:rsidRPr="00CD2A6F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1085AEF1" w:rsidR="007F0928" w:rsidRPr="00CD2A6F" w:rsidRDefault="007F0928" w:rsidP="000B6324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 xml:space="preserve">Travel and </w:t>
            </w:r>
            <w:r w:rsidR="000B6324">
              <w:rPr>
                <w:rFonts w:ascii="EHUSans" w:hAnsi="EHUSans"/>
                <w:sz w:val="20"/>
                <w:szCs w:val="20"/>
              </w:rPr>
              <w:t xml:space="preserve">living </w:t>
            </w:r>
            <w:r w:rsidRPr="00CD2A6F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779C9D91" w:rsidR="007F0928" w:rsidRPr="00CD2A6F" w:rsidRDefault="000B6324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Other </w:t>
            </w:r>
            <w:r w:rsidR="007F0928" w:rsidRPr="00CD2A6F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F31556" w:rsidRDefault="007F0928" w:rsidP="00CC041E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77777777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00F2605" w14:textId="0318184E" w:rsidR="00B449F9" w:rsidRPr="007B230E" w:rsidRDefault="00B449F9" w:rsidP="00B449F9">
      <w:p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PROJECT 2:</w:t>
      </w:r>
    </w:p>
    <w:p w14:paraId="503263E9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18864940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82FB02C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B449F9" w:rsidRPr="00593AAD" w14:paraId="185C3A4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4D7BE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1EC57668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07C32365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4FFCD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D4629EB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6525F8B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19974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DD8E71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42A4168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2F6B1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E7ED451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28135B8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1BAA6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59623836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23793C0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AA003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71C94A6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3FC93C9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C1A3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6BF6BEA4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888B60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69C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12EBBB9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9E67A9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CBF8E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770D724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9F8E5EA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C9928A8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40901A4C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AB9AF89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lastRenderedPageBreak/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B449F9" w:rsidRPr="00593AAD" w14:paraId="54294C9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B57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736961B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42D75F6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B50CF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6307F1E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7D1B73E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35592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72A69E7F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DF7D41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987C9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371AE60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37612473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F6020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62677E3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DEC5E14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2923141" w14:textId="77777777" w:rsidR="00F31556" w:rsidRDefault="00F3155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EE4F6DD" w14:textId="72249B17" w:rsidR="00B449F9" w:rsidRPr="007B230E" w:rsidRDefault="00B449F9" w:rsidP="00B449F9">
      <w:pPr>
        <w:spacing w:after="0" w:line="240" w:lineRule="auto"/>
        <w:rPr>
          <w:rFonts w:ascii="EHUSans" w:hAnsi="EHUSans"/>
          <w:b/>
          <w:bCs/>
        </w:rPr>
      </w:pPr>
      <w:r w:rsidRPr="007B230E">
        <w:rPr>
          <w:rFonts w:ascii="EHUSans" w:hAnsi="EHUSans"/>
          <w:b/>
          <w:bCs/>
        </w:rPr>
        <w:t>PROJECT 3:</w:t>
      </w:r>
    </w:p>
    <w:p w14:paraId="30DF675C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0CEACEBA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58CFDA1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B449F9" w:rsidRPr="00593AAD" w14:paraId="5B9F247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62C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2E1E4DE5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1AD110F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757CE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3003A7F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24B98A6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51472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96E3A2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6C58B3B6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ED5D9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75ED686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64F35567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2F93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0974E7F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ECAAECD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0417C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7E7D0F8E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D22FAF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0BDD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119F08D8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43C3902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3C8C6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463A405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D2E930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826F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505EBABC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ECBD12E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8DC63E4" w14:textId="77777777" w:rsidR="00F31556" w:rsidRPr="00CD2A6F" w:rsidRDefault="00F31556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0DBB632F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7853E7F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bookmarkStart w:id="0" w:name="_Hlk140229510"/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B449F9" w:rsidRPr="00593AAD" w14:paraId="1C0B868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BBC4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DA8492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F4D45C7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33F030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4092157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6BCB49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AAB4D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070A71CF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BEBD1B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8ED03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54592BA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0A170DCE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A8A32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7AF452BD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bookmarkEnd w:id="0"/>
    </w:tbl>
    <w:p w14:paraId="18FA102B" w14:textId="2F2AB838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8081AEA" w14:textId="77777777" w:rsidR="00D51BE6" w:rsidRDefault="00D51BE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A0E30C" w14:textId="2031ADFB" w:rsidR="00D51BE6" w:rsidRPr="003465B8" w:rsidRDefault="00B449F9" w:rsidP="00B449F9">
      <w:pPr>
        <w:pStyle w:val="Prrafodelista"/>
        <w:numPr>
          <w:ilvl w:val="0"/>
          <w:numId w:val="5"/>
        </w:numPr>
        <w:spacing w:after="0" w:line="240" w:lineRule="auto"/>
        <w:rPr>
          <w:rFonts w:ascii="EHUSans" w:hAnsi="EHUSans"/>
          <w:b/>
          <w:bCs/>
        </w:rPr>
      </w:pPr>
      <w:r w:rsidRPr="003465B8">
        <w:rPr>
          <w:rFonts w:ascii="EHUSans" w:hAnsi="EHUSans"/>
          <w:b/>
          <w:bCs/>
        </w:rPr>
        <w:t>ERC PROPOSALS:</w:t>
      </w:r>
    </w:p>
    <w:p w14:paraId="12694AE5" w14:textId="42B97A91" w:rsidR="00F31556" w:rsidRDefault="00F3155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49C76F01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EBB12A7" w14:textId="21A403EB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ERC PROPOSAL</w:t>
            </w:r>
          </w:p>
        </w:tc>
      </w:tr>
      <w:tr w:rsidR="00B449F9" w:rsidRPr="00593AAD" w14:paraId="3950AC4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A4725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687F86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6BAE14A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F21F9" w14:textId="2CEC2E4F" w:rsidR="00B449F9" w:rsidRPr="00CD2A6F" w:rsidRDefault="00D2506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roposal</w:t>
            </w:r>
            <w:r w:rsidR="00B449F9">
              <w:rPr>
                <w:rFonts w:ascii="EHUSans" w:hAnsi="EHUSans"/>
                <w:sz w:val="20"/>
                <w:szCs w:val="20"/>
              </w:rPr>
              <w:t xml:space="preserve"> number</w:t>
            </w:r>
            <w:r w:rsidR="00B449F9"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EF72E0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CF98ED3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ABDB5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42C926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506C" w:rsidRPr="00593AAD" w14:paraId="148E7180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C5838" w14:textId="522469CF" w:rsidR="00D2506C" w:rsidRDefault="00D2506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anel:</w:t>
            </w:r>
          </w:p>
        </w:tc>
        <w:tc>
          <w:tcPr>
            <w:tcW w:w="6520" w:type="dxa"/>
            <w:vAlign w:val="center"/>
          </w:tcPr>
          <w:p w14:paraId="3C012FAA" w14:textId="77777777" w:rsidR="00D2506C" w:rsidRPr="00593AAD" w:rsidRDefault="00D2506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03529D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361B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3D87723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2CC306A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37ECA" w14:textId="1033695E" w:rsidR="00B449F9" w:rsidRPr="00F31556" w:rsidRDefault="00D2467C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</w:t>
            </w:r>
            <w:r w:rsidR="00B449F9" w:rsidRPr="00F31556">
              <w:rPr>
                <w:rFonts w:ascii="EHUSans" w:hAnsi="EHUSans"/>
                <w:b/>
                <w:sz w:val="20"/>
                <w:szCs w:val="20"/>
              </w:rPr>
              <w:t xml:space="preserve"> Budget of the project:</w:t>
            </w:r>
          </w:p>
        </w:tc>
        <w:tc>
          <w:tcPr>
            <w:tcW w:w="6520" w:type="dxa"/>
            <w:vAlign w:val="center"/>
          </w:tcPr>
          <w:p w14:paraId="4F73E91E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95CAE42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F04E7B8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5811"/>
        <w:gridCol w:w="709"/>
      </w:tblGrid>
      <w:tr w:rsidR="00D2467C" w:rsidRPr="00593AAD" w14:paraId="7F964890" w14:textId="77777777" w:rsidTr="00C146BB"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54168918" w14:textId="77777777" w:rsidR="00D2467C" w:rsidRPr="00593AAD" w:rsidRDefault="00D2467C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D2467C" w:rsidRPr="00593AAD" w14:paraId="1B0F074B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BD44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70EBA467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467C" w:rsidRPr="00593AAD" w14:paraId="29F4DFA5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9619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lastRenderedPageBreak/>
              <w:t>Consumables:</w:t>
            </w:r>
          </w:p>
        </w:tc>
        <w:tc>
          <w:tcPr>
            <w:tcW w:w="6520" w:type="dxa"/>
            <w:gridSpan w:val="2"/>
            <w:vAlign w:val="center"/>
          </w:tcPr>
          <w:p w14:paraId="14660C5C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467C" w:rsidRPr="00593AAD" w14:paraId="27CF5A58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47597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gridSpan w:val="2"/>
            <w:vAlign w:val="center"/>
          </w:tcPr>
          <w:p w14:paraId="218FE19F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467C" w:rsidRPr="00593AAD" w14:paraId="71C0A49B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9A3AE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gridSpan w:val="2"/>
            <w:vAlign w:val="center"/>
          </w:tcPr>
          <w:p w14:paraId="4A992F83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467C" w:rsidRPr="00593AAD" w14:paraId="5B226F82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7BD5B" w14:textId="77777777" w:rsidR="00D2467C" w:rsidRPr="00F31556" w:rsidRDefault="00D2467C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gridSpan w:val="2"/>
            <w:vAlign w:val="center"/>
          </w:tcPr>
          <w:p w14:paraId="3AA80707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2028" w:rsidRPr="00593AAD" w14:paraId="100181C9" w14:textId="77777777" w:rsidTr="00C146BB">
        <w:tblPrEx>
          <w:shd w:val="clear" w:color="auto" w:fill="D9D9D9" w:themeFill="background1" w:themeFillShade="D9"/>
        </w:tblPrEx>
        <w:trPr>
          <w:gridAfter w:val="1"/>
          <w:wAfter w:w="709" w:type="dxa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14:paraId="0E4D1FCB" w14:textId="77777777" w:rsidR="00C146BB" w:rsidRDefault="00C146BB">
      <w:pPr>
        <w:spacing w:after="120" w:line="240" w:lineRule="auto"/>
        <w:jc w:val="both"/>
        <w:rPr>
          <w:rFonts w:ascii="EHUSans" w:hAnsi="EHUSans"/>
          <w:i/>
        </w:rPr>
      </w:pPr>
    </w:p>
    <w:p w14:paraId="5254A188" w14:textId="00E5E349" w:rsidR="00D22028" w:rsidRPr="00593AAD" w:rsidRDefault="00D22028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: </w:t>
      </w:r>
    </w:p>
    <w:p w14:paraId="13C5C0B7" w14:textId="4C4EDD66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responsibility for ensuring that the data contained in this application are true.</w:t>
      </w:r>
    </w:p>
    <w:p w14:paraId="247EEBF2" w14:textId="2DF9A92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are not subject to any type of restrictions or incompatibilities as regards their participation in this application.</w:t>
      </w:r>
    </w:p>
    <w:p w14:paraId="03942EF9" w14:textId="5C4711E1" w:rsidR="00D22028" w:rsidRPr="00593AAD" w:rsidRDefault="00D22028" w:rsidP="00CD2A6F">
      <w:pPr>
        <w:rPr>
          <w:rFonts w:ascii="EHUSans" w:hAnsi="EHUSans" w:cs="Arial"/>
          <w:i/>
        </w:rPr>
      </w:pP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500"/>
        <w:gridCol w:w="910"/>
        <w:gridCol w:w="1358"/>
        <w:gridCol w:w="3118"/>
      </w:tblGrid>
      <w:tr w:rsidR="00D22028" w:rsidRPr="00593AAD" w14:paraId="0DAB53C3" w14:textId="77777777" w:rsidTr="00C146BB">
        <w:trPr>
          <w:jc w:val="center"/>
        </w:trPr>
        <w:tc>
          <w:tcPr>
            <w:tcW w:w="9209" w:type="dxa"/>
            <w:gridSpan w:val="6"/>
            <w:shd w:val="clear" w:color="auto" w:fill="BFBFBF" w:themeFill="background1" w:themeFillShade="BF"/>
          </w:tcPr>
          <w:p w14:paraId="4E4023D4" w14:textId="71A494D0" w:rsidR="00D22028" w:rsidRPr="00593AAD" w:rsidRDefault="00D22028" w:rsidP="0014379A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lastRenderedPageBreak/>
              <w:t xml:space="preserve">Principal </w:t>
            </w:r>
            <w:r w:rsidR="0014379A">
              <w:rPr>
                <w:rFonts w:ascii="EHUSans" w:hAnsi="EHUSans"/>
                <w:b/>
                <w:i/>
              </w:rPr>
              <w:t>Inve</w:t>
            </w:r>
            <w:r w:rsidR="00167BA2">
              <w:rPr>
                <w:rFonts w:ascii="EHUSans" w:hAnsi="EHUSans"/>
                <w:b/>
                <w:i/>
              </w:rPr>
              <w:t>s</w:t>
            </w:r>
            <w:r w:rsidR="0014379A">
              <w:rPr>
                <w:rFonts w:ascii="EHUSans" w:hAnsi="EHUSans"/>
                <w:b/>
                <w:i/>
              </w:rPr>
              <w:t>tigator</w:t>
            </w:r>
            <w:r w:rsidR="0038365D">
              <w:rPr>
                <w:rFonts w:ascii="EHUSans" w:hAnsi="EHUSans"/>
                <w:b/>
                <w:i/>
              </w:rPr>
              <w:t xml:space="preserve"> (PI)</w:t>
            </w:r>
          </w:p>
        </w:tc>
      </w:tr>
      <w:tr w:rsidR="007B5FF9" w:rsidRPr="00593AAD" w14:paraId="41572046" w14:textId="77777777" w:rsidTr="00C146BB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B907DB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6F0FE2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0C13B34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0900A0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E79F94" w14:textId="7B706FC3" w:rsidR="007B5FF9" w:rsidRPr="00593AAD" w:rsidRDefault="007B5FF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1D28D" w14:textId="35E0BA84" w:rsidR="007B5FF9" w:rsidRPr="00593AAD" w:rsidRDefault="00F035F8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7B5FF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61764C">
              <w:rPr>
                <w:rFonts w:ascii="EHUSans" w:hAnsi="EHUSans"/>
                <w:b/>
                <w:i/>
                <w:sz w:val="18"/>
                <w:szCs w:val="18"/>
              </w:rPr>
              <w:t xml:space="preserve"> *</w:t>
            </w:r>
          </w:p>
        </w:tc>
      </w:tr>
      <w:tr w:rsidR="007B5FF9" w:rsidRPr="00593AAD" w14:paraId="6095F4C0" w14:textId="77777777" w:rsidTr="00C146BB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67DE7FC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397E1E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23A8415B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10" w:type="dxa"/>
            <w:shd w:val="clear" w:color="auto" w:fill="auto"/>
          </w:tcPr>
          <w:p w14:paraId="08E00E96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5F93AF9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45581E79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49AA5DFD" w:rsidR="007B25A2" w:rsidRDefault="007B25A2"/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358"/>
        <w:gridCol w:w="3089"/>
        <w:gridCol w:w="29"/>
      </w:tblGrid>
      <w:tr w:rsidR="00D22028" w:rsidRPr="00593AAD" w14:paraId="4602BB0E" w14:textId="77777777" w:rsidTr="007B5FF9">
        <w:trPr>
          <w:gridAfter w:val="1"/>
          <w:wAfter w:w="29" w:type="dxa"/>
          <w:trHeight w:val="333"/>
          <w:jc w:val="center"/>
        </w:trPr>
        <w:tc>
          <w:tcPr>
            <w:tcW w:w="9180" w:type="dxa"/>
            <w:gridSpan w:val="6"/>
            <w:shd w:val="clear" w:color="auto" w:fill="BFBFBF" w:themeFill="background1" w:themeFillShade="BF"/>
          </w:tcPr>
          <w:p w14:paraId="528EA953" w14:textId="5C2E7653" w:rsidR="00D22028" w:rsidRPr="00593AAD" w:rsidRDefault="008F1029" w:rsidP="008F1029">
            <w:pPr>
              <w:rPr>
                <w:rFonts w:ascii="EHUSans" w:hAnsi="EHUSans" w:cs="Arial"/>
                <w:b/>
                <w:i/>
              </w:rPr>
            </w:pPr>
            <w:r>
              <w:rPr>
                <w:rFonts w:ascii="EHUSans" w:hAnsi="EHUSans"/>
                <w:b/>
                <w:i/>
              </w:rPr>
              <w:t>M</w:t>
            </w:r>
            <w:r w:rsidR="00D22028" w:rsidRPr="00593AAD">
              <w:rPr>
                <w:rFonts w:ascii="EHUSans" w:hAnsi="EHUSans"/>
                <w:b/>
                <w:i/>
              </w:rPr>
              <w:t>embers of the</w:t>
            </w:r>
            <w:r>
              <w:rPr>
                <w:rFonts w:ascii="EHUSans" w:hAnsi="EHUSans"/>
                <w:b/>
                <w:i/>
              </w:rPr>
              <w:t xml:space="preserve"> research</w:t>
            </w:r>
            <w:r w:rsidR="00D22028" w:rsidRPr="00593AAD">
              <w:rPr>
                <w:rFonts w:ascii="EHUSans" w:hAnsi="EHUSans"/>
                <w:b/>
                <w:i/>
              </w:rPr>
              <w:t xml:space="preserve"> team</w:t>
            </w:r>
          </w:p>
        </w:tc>
      </w:tr>
      <w:tr w:rsidR="007B5FF9" w:rsidRPr="00593AAD" w14:paraId="628CA40C" w14:textId="77777777" w:rsidTr="007B5FF9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1CEE31F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EC10B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98736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4D079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6EEB" w14:textId="237C98DB" w:rsidR="007B5FF9" w:rsidRPr="00593AAD" w:rsidRDefault="007B5FF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772328" w14:textId="799DBDF3" w:rsidR="007B5FF9" w:rsidRPr="00593AAD" w:rsidRDefault="00F035F8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7B5FF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61764C">
              <w:rPr>
                <w:rFonts w:ascii="EHUSans" w:hAnsi="EHUSans"/>
                <w:b/>
                <w:i/>
                <w:sz w:val="18"/>
                <w:szCs w:val="18"/>
              </w:rPr>
              <w:t xml:space="preserve"> *</w:t>
            </w:r>
          </w:p>
        </w:tc>
      </w:tr>
      <w:tr w:rsidR="007B5FF9" w:rsidRPr="00593AAD" w14:paraId="1E9AB73E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87E5D7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2D56B4A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081B86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CC619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2C46327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1CB00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7B5FF9" w:rsidRPr="00593AAD" w14:paraId="78C11F6A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0749B2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4718BB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3092C05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EA750F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6332757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791FAE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7B5FF9" w:rsidRPr="00593AAD" w14:paraId="789D6793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3DF111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FA00C5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A06C6D6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7006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80872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CE764E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485FA6CC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6A381C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5B79BC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FDF1CAB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D5BB8F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2D4BF4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6BA691F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67680C55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12A0FA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44C4195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20E1061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0971BEC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0171FE7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2F9B5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777D7837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F08CB2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1F660A3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8A25CD6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7D03F7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B1F2A7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AC211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41EA1447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0A3A31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0B56D1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B28131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B70D7C8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312F49C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93F0686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20C8FDEF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AAC5C2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158EF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BF60A2F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8F18950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52D980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12D4550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2C0250A" w14:textId="77777777" w:rsidR="00C337BC" w:rsidRDefault="00D22028" w:rsidP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3C019358" w14:textId="5D54CCA4" w:rsidR="00907238" w:rsidRPr="00593AAD" w:rsidRDefault="0061764C" w:rsidP="00C146BB">
      <w:pPr>
        <w:rPr>
          <w:rFonts w:ascii="EHUSans" w:hAnsi="EHUSans"/>
        </w:rPr>
      </w:pPr>
      <w:r>
        <w:rPr>
          <w:rFonts w:ascii="EHUSans" w:hAnsi="EHUSans"/>
          <w:i/>
        </w:rPr>
        <w:t>*</w:t>
      </w:r>
      <w:r w:rsidRPr="00066FAE">
        <w:rPr>
          <w:rFonts w:ascii="EHUSans" w:hAnsi="EHUSans"/>
          <w:i/>
        </w:rPr>
        <w:t xml:space="preserve">All signatures must always be electronic and </w:t>
      </w:r>
      <w:proofErr w:type="gramStart"/>
      <w:r w:rsidRPr="00066FAE">
        <w:rPr>
          <w:rFonts w:ascii="EHUSans" w:hAnsi="EHUSans"/>
          <w:i/>
        </w:rPr>
        <w:t>supported  by</w:t>
      </w:r>
      <w:proofErr w:type="gramEnd"/>
      <w:r w:rsidRPr="00066FAE">
        <w:rPr>
          <w:rFonts w:ascii="EHUSans" w:hAnsi="EHUSans"/>
          <w:i/>
        </w:rPr>
        <w:t xml:space="preserve"> a recognized certificate</w:t>
      </w:r>
      <w:bookmarkStart w:id="1" w:name="_GoBack"/>
      <w:bookmarkEnd w:id="1"/>
    </w:p>
    <w:sectPr w:rsidR="00907238" w:rsidRPr="00593AAD" w:rsidSect="007B25A2">
      <w:headerReference w:type="even" r:id="rId8"/>
      <w:headerReference w:type="default" r:id="rId9"/>
      <w:footerReference w:type="default" r:id="rId10"/>
      <w:pgSz w:w="11906" w:h="16838"/>
      <w:pgMar w:top="1525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01AD2" w14:textId="77777777" w:rsidR="00C153B4" w:rsidRDefault="00C153B4" w:rsidP="004624D7">
      <w:pPr>
        <w:spacing w:after="0" w:line="240" w:lineRule="auto"/>
      </w:pPr>
      <w:r>
        <w:separator/>
      </w:r>
    </w:p>
  </w:endnote>
  <w:endnote w:type="continuationSeparator" w:id="0">
    <w:p w14:paraId="18AA4A8B" w14:textId="77777777" w:rsidR="00C153B4" w:rsidRDefault="00C153B4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4C7B4111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C146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1427" w14:textId="77777777" w:rsidR="00C153B4" w:rsidRDefault="00C153B4" w:rsidP="004624D7">
      <w:pPr>
        <w:spacing w:after="0" w:line="240" w:lineRule="auto"/>
      </w:pPr>
      <w:r>
        <w:separator/>
      </w:r>
    </w:p>
  </w:footnote>
  <w:footnote w:type="continuationSeparator" w:id="0">
    <w:p w14:paraId="3D35288A" w14:textId="77777777" w:rsidR="00C153B4" w:rsidRDefault="00C153B4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38B5" w14:textId="318242F3" w:rsidR="00F31556" w:rsidRDefault="00F31556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3F95500A">
              <wp:simplePos x="0" y="0"/>
              <wp:positionH relativeFrom="column">
                <wp:posOffset>2756850</wp:posOffset>
              </wp:positionH>
              <wp:positionV relativeFrom="paragraph">
                <wp:posOffset>6985</wp:posOffset>
              </wp:positionV>
              <wp:extent cx="3115945" cy="453006"/>
              <wp:effectExtent l="0" t="0" r="825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530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05pt;margin-top:.55pt;width:245.3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sB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402282E9">
          <wp:extent cx="1555750" cy="674783"/>
          <wp:effectExtent l="0" t="0" r="0" b="0"/>
          <wp:docPr id="241210208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0C07" w14:textId="639A4CD4" w:rsidR="00DF7D12" w:rsidRPr="00B13C72" w:rsidRDefault="00DF7D12" w:rsidP="007B25A2">
    <w:pPr>
      <w:spacing w:after="0" w:line="240" w:lineRule="auto"/>
      <w:jc w:val="both"/>
      <w:rPr>
        <w:rFonts w:ascii="EHUSans" w:hAnsi="EHUSan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9F"/>
    <w:multiLevelType w:val="hybridMultilevel"/>
    <w:tmpl w:val="81C25C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3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47315"/>
    <w:rsid w:val="00053DAD"/>
    <w:rsid w:val="00054F14"/>
    <w:rsid w:val="000B6324"/>
    <w:rsid w:val="00100254"/>
    <w:rsid w:val="00132331"/>
    <w:rsid w:val="00132DE0"/>
    <w:rsid w:val="0014379A"/>
    <w:rsid w:val="00156450"/>
    <w:rsid w:val="00167BA2"/>
    <w:rsid w:val="001721F1"/>
    <w:rsid w:val="00186312"/>
    <w:rsid w:val="00196290"/>
    <w:rsid w:val="001A7A81"/>
    <w:rsid w:val="001E2A3E"/>
    <w:rsid w:val="002116CD"/>
    <w:rsid w:val="00213B8F"/>
    <w:rsid w:val="002254AC"/>
    <w:rsid w:val="0023164F"/>
    <w:rsid w:val="00255BDA"/>
    <w:rsid w:val="00260717"/>
    <w:rsid w:val="002A6480"/>
    <w:rsid w:val="002B0CAB"/>
    <w:rsid w:val="002F143C"/>
    <w:rsid w:val="002F752C"/>
    <w:rsid w:val="0030396A"/>
    <w:rsid w:val="00310361"/>
    <w:rsid w:val="003142F2"/>
    <w:rsid w:val="00321018"/>
    <w:rsid w:val="00346412"/>
    <w:rsid w:val="003465B8"/>
    <w:rsid w:val="00350553"/>
    <w:rsid w:val="0035584C"/>
    <w:rsid w:val="0035596E"/>
    <w:rsid w:val="00361469"/>
    <w:rsid w:val="0038365D"/>
    <w:rsid w:val="00396A68"/>
    <w:rsid w:val="003C682A"/>
    <w:rsid w:val="003E4439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518FE"/>
    <w:rsid w:val="00453C28"/>
    <w:rsid w:val="00455F9C"/>
    <w:rsid w:val="004624D7"/>
    <w:rsid w:val="004670CE"/>
    <w:rsid w:val="0048632D"/>
    <w:rsid w:val="0048747C"/>
    <w:rsid w:val="004A0B5D"/>
    <w:rsid w:val="004A10D2"/>
    <w:rsid w:val="004A55C0"/>
    <w:rsid w:val="004A6B81"/>
    <w:rsid w:val="004B3BB7"/>
    <w:rsid w:val="004B42CB"/>
    <w:rsid w:val="0051398F"/>
    <w:rsid w:val="00535F02"/>
    <w:rsid w:val="00545F02"/>
    <w:rsid w:val="00555B79"/>
    <w:rsid w:val="00564383"/>
    <w:rsid w:val="00572980"/>
    <w:rsid w:val="0057734D"/>
    <w:rsid w:val="00593AAD"/>
    <w:rsid w:val="005A1BC0"/>
    <w:rsid w:val="005B2C84"/>
    <w:rsid w:val="005D27F8"/>
    <w:rsid w:val="005D59DC"/>
    <w:rsid w:val="005E5EA0"/>
    <w:rsid w:val="0061764C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8388B"/>
    <w:rsid w:val="0079672F"/>
    <w:rsid w:val="007A43FC"/>
    <w:rsid w:val="007B0622"/>
    <w:rsid w:val="007B230E"/>
    <w:rsid w:val="007B25A2"/>
    <w:rsid w:val="007B5FF9"/>
    <w:rsid w:val="007F0928"/>
    <w:rsid w:val="007F7BC7"/>
    <w:rsid w:val="00831E16"/>
    <w:rsid w:val="0084228C"/>
    <w:rsid w:val="0084308A"/>
    <w:rsid w:val="0084480D"/>
    <w:rsid w:val="0086075D"/>
    <w:rsid w:val="0087060F"/>
    <w:rsid w:val="0087786F"/>
    <w:rsid w:val="008C470D"/>
    <w:rsid w:val="008F1029"/>
    <w:rsid w:val="008F45A2"/>
    <w:rsid w:val="00907238"/>
    <w:rsid w:val="00917565"/>
    <w:rsid w:val="009264CB"/>
    <w:rsid w:val="00932A9E"/>
    <w:rsid w:val="009419DE"/>
    <w:rsid w:val="009A2728"/>
    <w:rsid w:val="009F5E2B"/>
    <w:rsid w:val="00A02DDA"/>
    <w:rsid w:val="00A164CB"/>
    <w:rsid w:val="00A84E16"/>
    <w:rsid w:val="00AA34FE"/>
    <w:rsid w:val="00AB5514"/>
    <w:rsid w:val="00AC027F"/>
    <w:rsid w:val="00AC4A56"/>
    <w:rsid w:val="00AD64D6"/>
    <w:rsid w:val="00AD74A7"/>
    <w:rsid w:val="00AE4AB0"/>
    <w:rsid w:val="00AE608C"/>
    <w:rsid w:val="00B0604D"/>
    <w:rsid w:val="00B13C72"/>
    <w:rsid w:val="00B269B7"/>
    <w:rsid w:val="00B32728"/>
    <w:rsid w:val="00B449F9"/>
    <w:rsid w:val="00B65DBE"/>
    <w:rsid w:val="00B70289"/>
    <w:rsid w:val="00BC0865"/>
    <w:rsid w:val="00BC6293"/>
    <w:rsid w:val="00BD34C0"/>
    <w:rsid w:val="00BD55C9"/>
    <w:rsid w:val="00BE6B47"/>
    <w:rsid w:val="00C0406D"/>
    <w:rsid w:val="00C146BB"/>
    <w:rsid w:val="00C153B4"/>
    <w:rsid w:val="00C337BC"/>
    <w:rsid w:val="00CA398D"/>
    <w:rsid w:val="00CD2A6F"/>
    <w:rsid w:val="00D15E2C"/>
    <w:rsid w:val="00D172D2"/>
    <w:rsid w:val="00D22028"/>
    <w:rsid w:val="00D2467C"/>
    <w:rsid w:val="00D2506C"/>
    <w:rsid w:val="00D35F49"/>
    <w:rsid w:val="00D51BE6"/>
    <w:rsid w:val="00DC0589"/>
    <w:rsid w:val="00DD08FF"/>
    <w:rsid w:val="00DE288E"/>
    <w:rsid w:val="00DF7D12"/>
    <w:rsid w:val="00E245D3"/>
    <w:rsid w:val="00E314E8"/>
    <w:rsid w:val="00E349F9"/>
    <w:rsid w:val="00E40687"/>
    <w:rsid w:val="00EA5E4F"/>
    <w:rsid w:val="00ED48F4"/>
    <w:rsid w:val="00EF5918"/>
    <w:rsid w:val="00F020D4"/>
    <w:rsid w:val="00F035F8"/>
    <w:rsid w:val="00F31556"/>
    <w:rsid w:val="00F52203"/>
    <w:rsid w:val="00F757E1"/>
    <w:rsid w:val="00FA42A5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paragraph" w:styleId="Revisin">
    <w:name w:val="Revision"/>
    <w:hidden/>
    <w:uiPriority w:val="99"/>
    <w:semiHidden/>
    <w:rsid w:val="00FA4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FCA1-7A86-4273-8786-EAC6FF25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ISABEL URRUTIA</cp:lastModifiedBy>
  <cp:revision>23</cp:revision>
  <cp:lastPrinted>2017-02-07T14:49:00Z</cp:lastPrinted>
  <dcterms:created xsi:type="dcterms:W3CDTF">2023-07-13T07:48:00Z</dcterms:created>
  <dcterms:modified xsi:type="dcterms:W3CDTF">2024-06-06T06:29:00Z</dcterms:modified>
</cp:coreProperties>
</file>